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2FF" w14:textId="77777777" w:rsidR="00B06CCE" w:rsidRPr="007862C3" w:rsidRDefault="00B06CCE" w:rsidP="0085731E">
      <w:pPr>
        <w:ind w:firstLine="0"/>
        <w:rPr>
          <w:b/>
          <w:sz w:val="28"/>
          <w:szCs w:val="28"/>
        </w:rPr>
      </w:pPr>
      <w:r w:rsidRPr="007862C3">
        <w:rPr>
          <w:b/>
          <w:sz w:val="28"/>
          <w:szCs w:val="28"/>
        </w:rPr>
        <w:t xml:space="preserve">Задание </w:t>
      </w:r>
      <w:r w:rsidR="0085731E">
        <w:rPr>
          <w:b/>
          <w:sz w:val="28"/>
          <w:szCs w:val="28"/>
        </w:rPr>
        <w:t>8</w:t>
      </w:r>
    </w:p>
    <w:p w14:paraId="734D43C4" w14:textId="77777777" w:rsidR="0085731E" w:rsidRDefault="00681C2B" w:rsidP="00681C2B">
      <w:pPr>
        <w:ind w:firstLine="0"/>
        <w:rPr>
          <w:b/>
          <w:sz w:val="28"/>
          <w:szCs w:val="28"/>
        </w:rPr>
      </w:pPr>
      <w:r w:rsidRPr="00681C2B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="0085731E">
        <w:rPr>
          <w:b/>
          <w:sz w:val="28"/>
          <w:szCs w:val="28"/>
        </w:rPr>
        <w:t>Задание 8-1</w:t>
      </w:r>
    </w:p>
    <w:p w14:paraId="762D9BF4" w14:textId="77777777" w:rsidR="00681C2B" w:rsidRPr="00681C2B" w:rsidRDefault="00681C2B" w:rsidP="00681C2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ез НДС</w:t>
      </w:r>
    </w:p>
    <w:p w14:paraId="4EC4D341" w14:textId="77777777" w:rsidR="007862C3" w:rsidRDefault="007862C3" w:rsidP="00681C2B">
      <w:pPr>
        <w:ind w:firstLine="0"/>
        <w:rPr>
          <w:sz w:val="28"/>
          <w:szCs w:val="28"/>
        </w:rPr>
      </w:pPr>
      <w:r w:rsidRPr="007862C3">
        <w:rPr>
          <w:sz w:val="28"/>
          <w:szCs w:val="28"/>
        </w:rPr>
        <w:t>Выполните ввод операций для организации с наименованием "</w:t>
      </w:r>
      <w:r w:rsidR="00681C2B">
        <w:rPr>
          <w:sz w:val="28"/>
          <w:szCs w:val="28"/>
        </w:rPr>
        <w:t>Задание 8-1</w:t>
      </w:r>
      <w:r w:rsidRPr="007862C3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FE948F1" w14:textId="77777777" w:rsidR="00451499" w:rsidRPr="007862C3" w:rsidRDefault="00451499" w:rsidP="00681C2B">
      <w:pPr>
        <w:ind w:firstLine="0"/>
        <w:rPr>
          <w:sz w:val="28"/>
          <w:szCs w:val="28"/>
        </w:rPr>
      </w:pPr>
      <w:r w:rsidRPr="007862C3">
        <w:rPr>
          <w:sz w:val="28"/>
          <w:szCs w:val="28"/>
        </w:rPr>
        <w:t>Введите в программу хозяйственные операции из приведенной далее таблицы</w:t>
      </w:r>
      <w:r w:rsidR="007862C3">
        <w:rPr>
          <w:sz w:val="28"/>
          <w:szCs w:val="28"/>
        </w:rPr>
        <w:t>.</w:t>
      </w:r>
    </w:p>
    <w:p w14:paraId="63A027B4" w14:textId="77777777" w:rsidR="00451499" w:rsidRPr="007862C3" w:rsidRDefault="00451499" w:rsidP="00681C2B">
      <w:pPr>
        <w:ind w:firstLine="0"/>
        <w:rPr>
          <w:sz w:val="28"/>
          <w:szCs w:val="28"/>
        </w:rPr>
      </w:pPr>
      <w:r w:rsidRPr="007862C3">
        <w:rPr>
          <w:sz w:val="28"/>
          <w:szCs w:val="28"/>
        </w:rPr>
        <w:t>Сформируйте в программе необходимые отчеты для получения ответов на вопросы, приведенные ниже.</w:t>
      </w:r>
    </w:p>
    <w:p w14:paraId="122022CC" w14:textId="77777777" w:rsidR="007862C3" w:rsidRPr="007862C3" w:rsidRDefault="007862C3" w:rsidP="00451499">
      <w:pPr>
        <w:rPr>
          <w:sz w:val="28"/>
          <w:szCs w:val="28"/>
        </w:rPr>
      </w:pPr>
    </w:p>
    <w:p w14:paraId="75E3AFFE" w14:textId="77777777" w:rsidR="00B06CCE" w:rsidRPr="007862C3" w:rsidRDefault="00B06CCE" w:rsidP="00B06CCE">
      <w:pPr>
        <w:rPr>
          <w:sz w:val="28"/>
          <w:szCs w:val="28"/>
        </w:rPr>
      </w:pPr>
      <w:r w:rsidRPr="007862C3">
        <w:rPr>
          <w:sz w:val="28"/>
          <w:szCs w:val="28"/>
        </w:rPr>
        <w:t xml:space="preserve">Пусть, на начало дня 01 </w:t>
      </w:r>
      <w:r w:rsidR="00681C2B">
        <w:rPr>
          <w:sz w:val="28"/>
          <w:szCs w:val="28"/>
        </w:rPr>
        <w:t>февраля</w:t>
      </w:r>
      <w:r w:rsidRPr="007862C3">
        <w:rPr>
          <w:sz w:val="28"/>
          <w:szCs w:val="28"/>
        </w:rPr>
        <w:t xml:space="preserve"> </w:t>
      </w:r>
      <w:r w:rsidR="003B4ED5">
        <w:rPr>
          <w:sz w:val="28"/>
          <w:szCs w:val="28"/>
        </w:rPr>
        <w:t>2022</w:t>
      </w:r>
      <w:r w:rsidRPr="007862C3">
        <w:rPr>
          <w:sz w:val="28"/>
          <w:szCs w:val="28"/>
        </w:rPr>
        <w:t xml:space="preserve"> г.:</w:t>
      </w:r>
    </w:p>
    <w:p w14:paraId="3AE392D8" w14:textId="77777777" w:rsidR="00B06CCE" w:rsidRPr="007862C3" w:rsidRDefault="00B06CCE" w:rsidP="00B06CCE">
      <w:pPr>
        <w:rPr>
          <w:sz w:val="28"/>
          <w:szCs w:val="28"/>
        </w:rPr>
      </w:pPr>
      <w:r w:rsidRPr="007862C3">
        <w:rPr>
          <w:sz w:val="28"/>
          <w:szCs w:val="28"/>
        </w:rPr>
        <w:t>на расчетном счете организации имеется 1 000 000 руб.,</w:t>
      </w:r>
    </w:p>
    <w:p w14:paraId="47852DC7" w14:textId="77777777" w:rsidR="00860228" w:rsidRPr="007862C3" w:rsidRDefault="00B06CCE" w:rsidP="00B06CCE">
      <w:pPr>
        <w:rPr>
          <w:sz w:val="28"/>
          <w:szCs w:val="28"/>
        </w:rPr>
      </w:pPr>
      <w:r w:rsidRPr="007862C3">
        <w:rPr>
          <w:sz w:val="28"/>
          <w:szCs w:val="28"/>
        </w:rPr>
        <w:t>уставный капитал составляет 1 000 000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205"/>
      </w:tblGrid>
      <w:tr w:rsidR="00B06CCE" w:rsidRPr="00B06CCE" w14:paraId="6306B716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A05CE" w14:textId="77777777" w:rsidR="00B06CCE" w:rsidRDefault="00B06CCE" w:rsidP="00B06CC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BFD99DC" w14:textId="77777777" w:rsidR="00B06CCE" w:rsidRPr="00B06CCE" w:rsidRDefault="00B06CCE" w:rsidP="00B06CC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46796" w14:textId="77777777" w:rsidR="00B06CCE" w:rsidRPr="00B06CCE" w:rsidRDefault="00B06CCE" w:rsidP="00681C2B">
            <w:pPr>
              <w:spacing w:before="0" w:after="24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br/>
              <w:t xml:space="preserve">Хозяйственные операции </w:t>
            </w:r>
            <w:r w:rsidR="00681C2B">
              <w:rPr>
                <w:rFonts w:eastAsia="Times New Roman"/>
                <w:b/>
                <w:bCs/>
                <w:color w:val="000000"/>
              </w:rPr>
              <w:t>февраля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года </w:t>
            </w:r>
          </w:p>
        </w:tc>
      </w:tr>
      <w:tr w:rsidR="00B06CCE" w:rsidRPr="00B06CCE" w14:paraId="4F0DE9F5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ABFC8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t>01</w:t>
            </w:r>
            <w:r>
              <w:rPr>
                <w:rFonts w:eastAsia="Times New Roman"/>
                <w:b/>
                <w:bCs/>
                <w:color w:val="000000"/>
              </w:rPr>
              <w:t>.0</w:t>
            </w:r>
            <w:r w:rsidR="00681C2B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C07A4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На склад организации поступили </w:t>
            </w:r>
            <w:r w:rsidRPr="00B06CCE">
              <w:rPr>
                <w:rFonts w:eastAsia="Times New Roman"/>
                <w:i/>
                <w:iCs/>
                <w:color w:val="000000"/>
              </w:rPr>
              <w:t>товары</w:t>
            </w:r>
            <w:r w:rsidR="00681C2B">
              <w:rPr>
                <w:rFonts w:eastAsia="Times New Roman"/>
                <w:i/>
                <w:iCs/>
                <w:color w:val="000000"/>
              </w:rPr>
              <w:t xml:space="preserve"> (Товар новый)</w:t>
            </w:r>
            <w:r w:rsidRPr="00B06CCE">
              <w:rPr>
                <w:rFonts w:eastAsia="Times New Roman"/>
                <w:color w:val="000000"/>
              </w:rPr>
              <w:t> от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ставщика</w:t>
            </w:r>
            <w:r w:rsidRPr="00B06CCE">
              <w:rPr>
                <w:rFonts w:eastAsia="Times New Roman"/>
                <w:color w:val="000000"/>
              </w:rPr>
              <w:t> "</w:t>
            </w:r>
            <w:r>
              <w:rPr>
                <w:rFonts w:eastAsia="Times New Roman"/>
                <w:color w:val="000000"/>
              </w:rPr>
              <w:t>Ветер" на сумму 400</w:t>
            </w:r>
            <w:r w:rsidRPr="00B06CCE">
              <w:rPr>
                <w:rFonts w:eastAsia="Times New Roman"/>
                <w:color w:val="000000"/>
              </w:rPr>
              <w:t>000 руб.</w:t>
            </w:r>
            <w:r w:rsidR="00681C2B">
              <w:rPr>
                <w:rFonts w:eastAsia="Times New Roman"/>
                <w:color w:val="000000"/>
              </w:rPr>
              <w:t xml:space="preserve"> (400 шт. по 1000)</w:t>
            </w:r>
          </w:p>
        </w:tc>
      </w:tr>
      <w:tr w:rsidR="00B06CCE" w:rsidRPr="00B06CCE" w14:paraId="132F368F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D52B80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2.0</w:t>
            </w:r>
            <w:r w:rsidR="00681C2B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F2C2FE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С </w:t>
            </w:r>
            <w:r w:rsidRPr="00B06CCE">
              <w:rPr>
                <w:rFonts w:eastAsia="Times New Roman"/>
                <w:i/>
                <w:iCs/>
                <w:color w:val="000000"/>
              </w:rPr>
              <w:t>расчетного счета</w:t>
            </w:r>
            <w:r w:rsidRPr="00B06CCE">
              <w:rPr>
                <w:rFonts w:eastAsia="Times New Roman"/>
                <w:color w:val="000000"/>
              </w:rPr>
              <w:t> оплачено 25% стоимости </w:t>
            </w:r>
            <w:r w:rsidRPr="00B06CCE">
              <w:rPr>
                <w:rFonts w:eastAsia="Times New Roman"/>
                <w:i/>
                <w:iCs/>
                <w:color w:val="000000"/>
              </w:rPr>
              <w:t>товара</w:t>
            </w:r>
            <w:r w:rsidRPr="00B06CCE">
              <w:rPr>
                <w:rFonts w:eastAsia="Times New Roman"/>
                <w:color w:val="000000"/>
              </w:rPr>
              <w:t> в сумме 100 000 руб.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ставщику</w:t>
            </w:r>
            <w:r w:rsidRPr="00B06CCE">
              <w:rPr>
                <w:rFonts w:eastAsia="Times New Roman"/>
                <w:color w:val="000000"/>
              </w:rPr>
              <w:t> "</w:t>
            </w:r>
            <w:r>
              <w:rPr>
                <w:rFonts w:eastAsia="Times New Roman"/>
                <w:color w:val="000000"/>
              </w:rPr>
              <w:t>Ветер</w:t>
            </w:r>
            <w:r w:rsidRPr="00B06CCE">
              <w:rPr>
                <w:rFonts w:eastAsia="Times New Roman"/>
                <w:color w:val="000000"/>
              </w:rPr>
              <w:t>".</w:t>
            </w:r>
          </w:p>
        </w:tc>
      </w:tr>
      <w:tr w:rsidR="00B06CCE" w:rsidRPr="00B06CCE" w14:paraId="46F95CE2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CCCD7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t>13</w:t>
            </w:r>
            <w:r>
              <w:rPr>
                <w:rFonts w:eastAsia="Times New Roman"/>
                <w:b/>
                <w:bCs/>
                <w:color w:val="000000"/>
              </w:rPr>
              <w:t>.0</w:t>
            </w:r>
            <w:r w:rsidR="00681C2B">
              <w:rPr>
                <w:rFonts w:eastAsia="Times New Roman"/>
                <w:b/>
                <w:bCs/>
                <w:color w:val="000000"/>
              </w:rPr>
              <w:t>2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B131F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50% приобретенного </w:t>
            </w:r>
            <w:r w:rsidRPr="00B06CCE">
              <w:rPr>
                <w:rFonts w:eastAsia="Times New Roman"/>
                <w:i/>
                <w:iCs/>
                <w:color w:val="000000"/>
              </w:rPr>
              <w:t>товара</w:t>
            </w:r>
            <w:r w:rsidRPr="00B06CCE">
              <w:rPr>
                <w:rFonts w:eastAsia="Times New Roman"/>
                <w:color w:val="000000"/>
              </w:rPr>
              <w:t>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родано</w:t>
            </w:r>
            <w:r w:rsidRPr="00B06CCE">
              <w:rPr>
                <w:rFonts w:eastAsia="Times New Roman"/>
                <w:color w:val="000000"/>
              </w:rPr>
              <w:t>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ю</w:t>
            </w:r>
            <w:r w:rsidRPr="00B06CCE">
              <w:rPr>
                <w:rFonts w:eastAsia="Times New Roman"/>
                <w:color w:val="000000"/>
              </w:rPr>
              <w:t> А за 300 000 руб.</w:t>
            </w:r>
          </w:p>
        </w:tc>
      </w:tr>
      <w:tr w:rsidR="00B06CCE" w:rsidRPr="00B06CCE" w14:paraId="5A94012B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D3506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.0</w:t>
            </w:r>
            <w:r w:rsidR="00681C2B">
              <w:rPr>
                <w:rFonts w:eastAsia="Times New Roman"/>
                <w:b/>
                <w:bCs/>
                <w:color w:val="000000"/>
              </w:rPr>
              <w:t>2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808BC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На </w:t>
            </w:r>
            <w:r w:rsidRPr="00B06CCE">
              <w:rPr>
                <w:rFonts w:eastAsia="Times New Roman"/>
                <w:i/>
                <w:iCs/>
                <w:color w:val="000000"/>
              </w:rPr>
              <w:t>расчетный счет</w:t>
            </w:r>
            <w:r w:rsidRPr="00B06CCE">
              <w:rPr>
                <w:rFonts w:eastAsia="Times New Roman"/>
                <w:color w:val="000000"/>
              </w:rPr>
              <w:t> поступила оплата от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я</w:t>
            </w:r>
            <w:r w:rsidRPr="00B06CCE">
              <w:rPr>
                <w:rFonts w:eastAsia="Times New Roman"/>
                <w:color w:val="000000"/>
              </w:rPr>
              <w:t> А в сумме 300 000 руб.</w:t>
            </w:r>
          </w:p>
        </w:tc>
      </w:tr>
      <w:tr w:rsidR="00B06CCE" w:rsidRPr="00B06CCE" w14:paraId="5DACCDDC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DA589" w14:textId="77777777" w:rsidR="00B06CCE" w:rsidRPr="00B06CCE" w:rsidRDefault="00B06CCE" w:rsidP="00B06CC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br/>
              <w:t>Да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46D95" w14:textId="77777777" w:rsidR="00B06CCE" w:rsidRPr="00B06CCE" w:rsidRDefault="00B06CCE" w:rsidP="00681C2B">
            <w:pPr>
              <w:spacing w:before="0" w:after="24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br/>
              <w:t xml:space="preserve">Хозяйственные операции </w:t>
            </w:r>
            <w:r w:rsidR="00681C2B">
              <w:rPr>
                <w:rFonts w:eastAsia="Times New Roman"/>
                <w:b/>
                <w:bCs/>
                <w:color w:val="000000"/>
              </w:rPr>
              <w:t>марта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года </w:t>
            </w:r>
          </w:p>
        </w:tc>
      </w:tr>
      <w:tr w:rsidR="00B06CCE" w:rsidRPr="00B06CCE" w14:paraId="621A1AFD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25DF1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5.0</w:t>
            </w:r>
            <w:r w:rsidR="00681C2B">
              <w:rPr>
                <w:rFonts w:eastAsia="Times New Roman"/>
                <w:b/>
                <w:bCs/>
                <w:color w:val="000000"/>
              </w:rPr>
              <w:t>3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ACB67" w14:textId="77777777" w:rsidR="00B06CCE" w:rsidRPr="00B06CCE" w:rsidRDefault="00B06CCE" w:rsidP="00451499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С </w:t>
            </w:r>
            <w:r w:rsidRPr="00B06CCE">
              <w:rPr>
                <w:rFonts w:eastAsia="Times New Roman"/>
                <w:i/>
                <w:iCs/>
                <w:color w:val="000000"/>
              </w:rPr>
              <w:t>расчетного счета</w:t>
            </w:r>
            <w:r w:rsidRPr="00B06CCE">
              <w:rPr>
                <w:rFonts w:eastAsia="Times New Roman"/>
                <w:color w:val="000000"/>
              </w:rPr>
              <w:t> организации оплачены оставшиеся 75% стоимости товара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ставщику</w:t>
            </w:r>
            <w:r w:rsidRPr="00B06CCE">
              <w:rPr>
                <w:rFonts w:eastAsia="Times New Roman"/>
                <w:color w:val="000000"/>
              </w:rPr>
              <w:t> "</w:t>
            </w:r>
            <w:r w:rsidR="00451499">
              <w:rPr>
                <w:rFonts w:eastAsia="Times New Roman"/>
                <w:color w:val="000000"/>
              </w:rPr>
              <w:t>Ветер</w:t>
            </w:r>
            <w:r w:rsidRPr="00B06CCE">
              <w:rPr>
                <w:rFonts w:eastAsia="Times New Roman"/>
                <w:color w:val="000000"/>
              </w:rPr>
              <w:t>" в сумме 300 000 руб.</w:t>
            </w:r>
          </w:p>
        </w:tc>
      </w:tr>
      <w:tr w:rsidR="00B06CCE" w:rsidRPr="00B06CCE" w14:paraId="360F4795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8A3D52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0</w:t>
            </w:r>
            <w:r w:rsidR="00681C2B">
              <w:rPr>
                <w:rFonts w:eastAsia="Times New Roman"/>
                <w:b/>
                <w:bCs/>
                <w:color w:val="000000"/>
              </w:rPr>
              <w:t>3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5F2B5C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50% от имеющегося остатка </w:t>
            </w:r>
            <w:r w:rsidRPr="00B06CCE">
              <w:rPr>
                <w:rFonts w:eastAsia="Times New Roman"/>
                <w:i/>
                <w:iCs/>
                <w:color w:val="000000"/>
              </w:rPr>
              <w:t>товара</w:t>
            </w:r>
            <w:r w:rsidRPr="00B06CCE">
              <w:rPr>
                <w:rFonts w:eastAsia="Times New Roman"/>
                <w:color w:val="000000"/>
              </w:rPr>
              <w:t>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родано</w:t>
            </w:r>
            <w:r w:rsidRPr="00B06CCE">
              <w:rPr>
                <w:rFonts w:eastAsia="Times New Roman"/>
                <w:color w:val="000000"/>
              </w:rPr>
              <w:t>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ю</w:t>
            </w:r>
            <w:r w:rsidRPr="00B06CCE">
              <w:rPr>
                <w:rFonts w:eastAsia="Times New Roman"/>
                <w:color w:val="000000"/>
              </w:rPr>
              <w:t> Б за 170 000 руб.</w:t>
            </w:r>
          </w:p>
        </w:tc>
      </w:tr>
      <w:tr w:rsidR="00B06CCE" w:rsidRPr="00B06CCE" w14:paraId="7BA11D4E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9ECD5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.0</w:t>
            </w:r>
            <w:r w:rsidR="00681C2B">
              <w:rPr>
                <w:rFonts w:eastAsia="Times New Roman"/>
                <w:b/>
                <w:bCs/>
                <w:color w:val="000000"/>
              </w:rPr>
              <w:t>3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F68B7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На </w:t>
            </w:r>
            <w:r w:rsidRPr="00B06CCE">
              <w:rPr>
                <w:rFonts w:eastAsia="Times New Roman"/>
                <w:i/>
                <w:iCs/>
                <w:color w:val="000000"/>
              </w:rPr>
              <w:t>расчетный счет</w:t>
            </w:r>
            <w:r w:rsidRPr="00B06CCE">
              <w:rPr>
                <w:rFonts w:eastAsia="Times New Roman"/>
                <w:color w:val="000000"/>
              </w:rPr>
              <w:t> поступила оплата от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я</w:t>
            </w:r>
            <w:r w:rsidRPr="00B06CCE">
              <w:rPr>
                <w:rFonts w:eastAsia="Times New Roman"/>
                <w:color w:val="000000"/>
              </w:rPr>
              <w:t> Б в сумме 100 000 руб.</w:t>
            </w:r>
          </w:p>
        </w:tc>
      </w:tr>
      <w:tr w:rsidR="00B06CCE" w:rsidRPr="00B06CCE" w14:paraId="0B2B1823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EE2E99" w14:textId="77777777" w:rsidR="00B06CCE" w:rsidRPr="00B06CCE" w:rsidRDefault="00B06CCE" w:rsidP="00B06CCE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br/>
              <w:t>Дат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E87C3" w14:textId="77777777" w:rsidR="00B06CCE" w:rsidRPr="00B06CCE" w:rsidRDefault="00B06CCE" w:rsidP="00681C2B">
            <w:pPr>
              <w:spacing w:before="0" w:after="24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06CCE">
              <w:rPr>
                <w:rFonts w:eastAsia="Times New Roman"/>
                <w:b/>
                <w:bCs/>
                <w:color w:val="000000"/>
              </w:rPr>
              <w:br/>
              <w:t xml:space="preserve">Хозяйственные операции </w:t>
            </w:r>
            <w:r w:rsidR="00681C2B">
              <w:rPr>
                <w:rFonts w:eastAsia="Times New Roman"/>
                <w:b/>
                <w:bCs/>
                <w:color w:val="000000"/>
              </w:rPr>
              <w:t>апреля</w:t>
            </w:r>
            <w:r w:rsidRPr="00B06CCE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  <w:r w:rsidR="00681C2B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06CCE">
              <w:rPr>
                <w:rFonts w:eastAsia="Times New Roman"/>
                <w:b/>
                <w:bCs/>
                <w:color w:val="000000"/>
              </w:rPr>
              <w:t>года </w:t>
            </w:r>
          </w:p>
        </w:tc>
      </w:tr>
      <w:tr w:rsidR="00B06CCE" w:rsidRPr="00B06CCE" w14:paraId="678F90FE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49B775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3.0</w:t>
            </w:r>
            <w:r w:rsidR="00681C2B">
              <w:rPr>
                <w:rFonts w:eastAsia="Times New Roman"/>
                <w:b/>
                <w:bCs/>
                <w:color w:val="000000"/>
              </w:rPr>
              <w:t>4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FB496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В связи с изменение конъюнктуры весь остаток приобретенного </w:t>
            </w:r>
            <w:r w:rsidRPr="00B06CCE">
              <w:rPr>
                <w:rFonts w:eastAsia="Times New Roman"/>
                <w:i/>
                <w:iCs/>
                <w:color w:val="000000"/>
              </w:rPr>
              <w:t>товара</w:t>
            </w:r>
            <w:r w:rsidRPr="00B06CCE">
              <w:rPr>
                <w:rFonts w:eastAsia="Times New Roman"/>
                <w:color w:val="000000"/>
              </w:rPr>
              <w:t>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родан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ю</w:t>
            </w:r>
            <w:r w:rsidRPr="00B06CCE">
              <w:rPr>
                <w:rFonts w:eastAsia="Times New Roman"/>
                <w:color w:val="000000"/>
              </w:rPr>
              <w:t> В за 60 000 руб.</w:t>
            </w:r>
          </w:p>
        </w:tc>
      </w:tr>
      <w:tr w:rsidR="00B06CCE" w:rsidRPr="00B06CCE" w14:paraId="4A8CC2CF" w14:textId="77777777" w:rsidTr="00B06CCE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A4A73" w14:textId="77777777" w:rsidR="00B06CCE" w:rsidRPr="00B06CCE" w:rsidRDefault="00B06CCE" w:rsidP="00681C2B">
            <w:pPr>
              <w:spacing w:before="0" w:after="0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4.0</w:t>
            </w:r>
            <w:r w:rsidR="00681C2B">
              <w:rPr>
                <w:rFonts w:eastAsia="Times New Roman"/>
                <w:b/>
                <w:bCs/>
                <w:color w:val="000000"/>
              </w:rPr>
              <w:t>4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  <w:r w:rsidR="003B4ED5">
              <w:rPr>
                <w:rFonts w:eastAsia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6E003" w14:textId="77777777" w:rsidR="00B06CCE" w:rsidRPr="00B06CCE" w:rsidRDefault="00B06CCE" w:rsidP="00B06CCE">
            <w:pPr>
              <w:spacing w:before="0" w:after="0"/>
              <w:ind w:firstLine="0"/>
              <w:jc w:val="left"/>
              <w:rPr>
                <w:rFonts w:eastAsia="Times New Roman"/>
                <w:color w:val="000000"/>
              </w:rPr>
            </w:pPr>
            <w:r w:rsidRPr="00B06CCE">
              <w:rPr>
                <w:rFonts w:eastAsia="Times New Roman"/>
                <w:color w:val="000000"/>
              </w:rPr>
              <w:t>На </w:t>
            </w:r>
            <w:r w:rsidRPr="00B06CCE">
              <w:rPr>
                <w:rFonts w:eastAsia="Times New Roman"/>
                <w:i/>
                <w:iCs/>
                <w:color w:val="000000"/>
              </w:rPr>
              <w:t>расчетный счет</w:t>
            </w:r>
            <w:r w:rsidRPr="00B06CCE">
              <w:rPr>
                <w:rFonts w:eastAsia="Times New Roman"/>
                <w:color w:val="000000"/>
              </w:rPr>
              <w:t> поступила оплата от </w:t>
            </w:r>
            <w:r w:rsidRPr="00B06CCE">
              <w:rPr>
                <w:rFonts w:eastAsia="Times New Roman"/>
                <w:i/>
                <w:iCs/>
                <w:color w:val="000000"/>
              </w:rPr>
              <w:t>покупателя</w:t>
            </w:r>
            <w:r w:rsidRPr="00B06CCE">
              <w:rPr>
                <w:rFonts w:eastAsia="Times New Roman"/>
                <w:color w:val="000000"/>
              </w:rPr>
              <w:t xml:space="preserve"> В </w:t>
            </w:r>
            <w:proofErr w:type="spellStart"/>
            <w:r w:rsidRPr="00B06CCE">
              <w:rPr>
                <w:rFonts w:eastAsia="Times New Roman"/>
                <w:color w:val="000000"/>
              </w:rPr>
              <w:t>в</w:t>
            </w:r>
            <w:proofErr w:type="spellEnd"/>
            <w:r w:rsidRPr="00B06CCE">
              <w:rPr>
                <w:rFonts w:eastAsia="Times New Roman"/>
                <w:color w:val="000000"/>
              </w:rPr>
              <w:t xml:space="preserve"> сумме 40 000 руб.</w:t>
            </w:r>
          </w:p>
        </w:tc>
      </w:tr>
    </w:tbl>
    <w:p w14:paraId="089FCEDF" w14:textId="77777777" w:rsidR="006302C2" w:rsidRDefault="006302C2" w:rsidP="00B06CCE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</w:rPr>
      </w:pPr>
    </w:p>
    <w:p w14:paraId="46C08720" w14:textId="77777777" w:rsidR="006302C2" w:rsidRDefault="006302C2" w:rsidP="00B06CCE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</w:rPr>
      </w:pPr>
    </w:p>
    <w:p w14:paraId="773CA986" w14:textId="77777777" w:rsidR="006302C2" w:rsidRDefault="006302C2" w:rsidP="00B06CCE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</w:rPr>
      </w:pPr>
    </w:p>
    <w:p w14:paraId="24D2081E" w14:textId="77777777" w:rsidR="006302C2" w:rsidRDefault="006302C2" w:rsidP="00B06CCE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оротно-сальдовая ведомость:</w:t>
      </w:r>
    </w:p>
    <w:p w14:paraId="151A525F" w14:textId="3EBDB064" w:rsidR="00B06CCE" w:rsidRPr="00B06CCE" w:rsidRDefault="00C22D76" w:rsidP="00B06CCE">
      <w:pPr>
        <w:shd w:val="clear" w:color="auto" w:fill="FFFFFF"/>
        <w:spacing w:before="0" w:after="0"/>
        <w:ind w:firstLine="0"/>
        <w:jc w:val="left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0E24B0AB" wp14:editId="27D509EA">
            <wp:extent cx="13556169" cy="3121324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35968" cy="31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CCE" w:rsidRPr="00B06CCE">
        <w:rPr>
          <w:rFonts w:eastAsia="Times New Roman"/>
          <w:color w:val="000000"/>
        </w:rPr>
        <w:t> </w:t>
      </w:r>
    </w:p>
    <w:p w14:paraId="2DD6D1D1" w14:textId="77777777" w:rsidR="007862C3" w:rsidRPr="007862C3" w:rsidRDefault="007862C3" w:rsidP="007862C3">
      <w:pPr>
        <w:ind w:firstLine="0"/>
        <w:rPr>
          <w:b/>
          <w:bCs/>
          <w:sz w:val="28"/>
          <w:szCs w:val="28"/>
        </w:rPr>
      </w:pPr>
      <w:r w:rsidRPr="007862C3">
        <w:rPr>
          <w:b/>
          <w:bCs/>
          <w:sz w:val="28"/>
          <w:szCs w:val="28"/>
        </w:rPr>
        <w:t>По итогам ввода хозяйственных операций ответьте на следующие вопросы</w:t>
      </w:r>
    </w:p>
    <w:p w14:paraId="253C0775" w14:textId="288E3174" w:rsidR="007862C3" w:rsidRDefault="007862C3" w:rsidP="007862C3">
      <w:pPr>
        <w:numPr>
          <w:ilvl w:val="0"/>
          <w:numId w:val="9"/>
        </w:numPr>
        <w:rPr>
          <w:sz w:val="28"/>
          <w:szCs w:val="28"/>
        </w:rPr>
      </w:pPr>
      <w:r w:rsidRPr="007862C3">
        <w:rPr>
          <w:sz w:val="28"/>
          <w:szCs w:val="28"/>
        </w:rPr>
        <w:t xml:space="preserve">Определите величину прибыли/убытка (в рублях) по итогам: февраля, марта, </w:t>
      </w:r>
      <w:r w:rsidR="00681C2B">
        <w:rPr>
          <w:sz w:val="28"/>
          <w:szCs w:val="28"/>
        </w:rPr>
        <w:t xml:space="preserve">апреля, </w:t>
      </w:r>
      <w:r w:rsidRPr="007862C3">
        <w:rPr>
          <w:sz w:val="28"/>
          <w:szCs w:val="28"/>
        </w:rPr>
        <w:t>февраля</w:t>
      </w:r>
      <w:r w:rsidR="00681C2B">
        <w:rPr>
          <w:sz w:val="28"/>
          <w:szCs w:val="28"/>
        </w:rPr>
        <w:t>-марта</w:t>
      </w:r>
      <w:r w:rsidRPr="007862C3">
        <w:rPr>
          <w:sz w:val="28"/>
          <w:szCs w:val="28"/>
        </w:rPr>
        <w:t>, марта</w:t>
      </w:r>
      <w:r w:rsidR="00681C2B">
        <w:rPr>
          <w:sz w:val="28"/>
          <w:szCs w:val="28"/>
        </w:rPr>
        <w:t>-апреля</w:t>
      </w:r>
      <w:r w:rsidRPr="007862C3">
        <w:rPr>
          <w:sz w:val="28"/>
          <w:szCs w:val="28"/>
        </w:rPr>
        <w:t>. На каком счете бухгалтерского учета отражается эта информация?</w:t>
      </w:r>
    </w:p>
    <w:p w14:paraId="0AACDCF2" w14:textId="77777777" w:rsidR="00496FBF" w:rsidRDefault="006302C2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: На</w:t>
      </w:r>
      <w:proofErr w:type="gramEnd"/>
      <w:r>
        <w:rPr>
          <w:sz w:val="28"/>
          <w:szCs w:val="28"/>
        </w:rPr>
        <w:t xml:space="preserve"> счете 9</w:t>
      </w:r>
      <w:r w:rsidR="00F442A5" w:rsidRPr="00F442A5">
        <w:rPr>
          <w:sz w:val="28"/>
          <w:szCs w:val="28"/>
        </w:rPr>
        <w:t>0</w:t>
      </w:r>
    </w:p>
    <w:p w14:paraId="67E57F47" w14:textId="34FDD831" w:rsidR="00496FBF" w:rsidRDefault="00496FBF" w:rsidP="006302C2">
      <w:pPr>
        <w:ind w:left="720" w:firstLine="0"/>
        <w:rPr>
          <w:sz w:val="28"/>
          <w:szCs w:val="28"/>
        </w:rPr>
      </w:pPr>
      <w:r w:rsidRPr="007862C3">
        <w:rPr>
          <w:sz w:val="28"/>
          <w:szCs w:val="28"/>
        </w:rPr>
        <w:t>Ф</w:t>
      </w:r>
      <w:r w:rsidRPr="007862C3">
        <w:rPr>
          <w:sz w:val="28"/>
          <w:szCs w:val="28"/>
        </w:rPr>
        <w:t>евраля</w:t>
      </w:r>
    </w:p>
    <w:p w14:paraId="31F6884F" w14:textId="77777777" w:rsidR="00496FBF" w:rsidRDefault="00496FBF" w:rsidP="006302C2">
      <w:pPr>
        <w:ind w:left="720" w:firstLine="0"/>
        <w:rPr>
          <w:sz w:val="28"/>
          <w:szCs w:val="28"/>
        </w:rPr>
      </w:pPr>
    </w:p>
    <w:p w14:paraId="4F8056D8" w14:textId="77777777" w:rsidR="00496FBF" w:rsidRDefault="00496FBF" w:rsidP="006302C2">
      <w:pPr>
        <w:ind w:left="7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07DA28" wp14:editId="14490F78">
            <wp:extent cx="5940425" cy="11169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2C3">
        <w:rPr>
          <w:sz w:val="28"/>
          <w:szCs w:val="28"/>
        </w:rPr>
        <w:t xml:space="preserve"> </w:t>
      </w:r>
    </w:p>
    <w:p w14:paraId="04C455A3" w14:textId="787CF159" w:rsidR="00496FBF" w:rsidRDefault="00496FBF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Убытки 100000</w:t>
      </w:r>
    </w:p>
    <w:p w14:paraId="5DB6AF97" w14:textId="4199727D" w:rsidR="00496FBF" w:rsidRDefault="00496FBF" w:rsidP="006302C2">
      <w:pPr>
        <w:ind w:left="720" w:firstLine="0"/>
        <w:rPr>
          <w:sz w:val="28"/>
          <w:szCs w:val="28"/>
        </w:rPr>
      </w:pPr>
      <w:r w:rsidRPr="007862C3">
        <w:rPr>
          <w:sz w:val="28"/>
          <w:szCs w:val="28"/>
        </w:rPr>
        <w:t>М</w:t>
      </w:r>
      <w:r w:rsidRPr="007862C3">
        <w:rPr>
          <w:sz w:val="28"/>
          <w:szCs w:val="28"/>
        </w:rPr>
        <w:t>арта</w:t>
      </w:r>
    </w:p>
    <w:p w14:paraId="3F33E053" w14:textId="77777777" w:rsidR="00496FBF" w:rsidRDefault="00496FBF" w:rsidP="006302C2">
      <w:pPr>
        <w:ind w:left="720" w:firstLine="0"/>
        <w:rPr>
          <w:sz w:val="28"/>
          <w:szCs w:val="28"/>
        </w:rPr>
      </w:pPr>
    </w:p>
    <w:p w14:paraId="42922D15" w14:textId="77777777" w:rsidR="00496FBF" w:rsidRDefault="00496FBF" w:rsidP="006302C2">
      <w:pPr>
        <w:ind w:left="7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A95D59" wp14:editId="786ED833">
            <wp:extent cx="5940425" cy="10826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FECA61E" w14:textId="0933E544" w:rsidR="00496FBF" w:rsidRDefault="00496FBF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Убытки 170000</w:t>
      </w:r>
    </w:p>
    <w:p w14:paraId="463D420D" w14:textId="40B9E72E" w:rsidR="00496FBF" w:rsidRDefault="00496FBF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преля</w:t>
      </w:r>
    </w:p>
    <w:p w14:paraId="57F652F0" w14:textId="77777777" w:rsidR="00496FBF" w:rsidRDefault="00496FBF" w:rsidP="006302C2">
      <w:pPr>
        <w:ind w:left="720" w:firstLine="0"/>
        <w:rPr>
          <w:sz w:val="28"/>
          <w:szCs w:val="28"/>
        </w:rPr>
      </w:pPr>
    </w:p>
    <w:p w14:paraId="553E7C03" w14:textId="77777777" w:rsidR="00496FBF" w:rsidRDefault="00496FBF" w:rsidP="006302C2">
      <w:pPr>
        <w:ind w:left="72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7AB8D" wp14:editId="7D4D3ACD">
            <wp:extent cx="5940425" cy="10642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2C3">
        <w:rPr>
          <w:sz w:val="28"/>
          <w:szCs w:val="28"/>
        </w:rPr>
        <w:t xml:space="preserve"> </w:t>
      </w:r>
    </w:p>
    <w:p w14:paraId="7FF065B4" w14:textId="794B1798" w:rsidR="00496FBF" w:rsidRDefault="00496FBF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Убытки 130000</w:t>
      </w:r>
    </w:p>
    <w:p w14:paraId="22F13F7A" w14:textId="77777777" w:rsidR="00496FBF" w:rsidRDefault="00496FBF" w:rsidP="006302C2">
      <w:pPr>
        <w:ind w:left="720" w:firstLine="0"/>
        <w:rPr>
          <w:sz w:val="28"/>
          <w:szCs w:val="28"/>
        </w:rPr>
      </w:pPr>
      <w:r w:rsidRPr="007862C3">
        <w:rPr>
          <w:sz w:val="28"/>
          <w:szCs w:val="28"/>
        </w:rPr>
        <w:t>февраля</w:t>
      </w:r>
      <w:r>
        <w:rPr>
          <w:sz w:val="28"/>
          <w:szCs w:val="28"/>
        </w:rPr>
        <w:t>-марта</w:t>
      </w:r>
    </w:p>
    <w:p w14:paraId="612C4E49" w14:textId="77777777" w:rsidR="00496FBF" w:rsidRDefault="00496FBF" w:rsidP="006302C2">
      <w:pPr>
        <w:ind w:left="7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B8A4733" wp14:editId="02DA7248">
            <wp:extent cx="5940425" cy="10642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2C3">
        <w:rPr>
          <w:sz w:val="28"/>
          <w:szCs w:val="28"/>
        </w:rPr>
        <w:t xml:space="preserve"> </w:t>
      </w:r>
    </w:p>
    <w:p w14:paraId="32364BC3" w14:textId="698D3E86" w:rsidR="00496FBF" w:rsidRDefault="00496FBF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Убытки 170000</w:t>
      </w:r>
    </w:p>
    <w:p w14:paraId="720BFEB6" w14:textId="76A17E21" w:rsidR="006302C2" w:rsidRDefault="00496FBF" w:rsidP="006302C2">
      <w:pPr>
        <w:ind w:left="720" w:firstLine="0"/>
        <w:rPr>
          <w:sz w:val="28"/>
          <w:szCs w:val="28"/>
        </w:rPr>
      </w:pPr>
      <w:r w:rsidRPr="007862C3">
        <w:rPr>
          <w:sz w:val="28"/>
          <w:szCs w:val="28"/>
        </w:rPr>
        <w:t>марта</w:t>
      </w:r>
      <w:r>
        <w:rPr>
          <w:sz w:val="28"/>
          <w:szCs w:val="28"/>
        </w:rPr>
        <w:t>-апреля</w:t>
      </w:r>
      <w:r w:rsidR="006302C2">
        <w:rPr>
          <w:sz w:val="28"/>
          <w:szCs w:val="28"/>
        </w:rPr>
        <w:br/>
      </w:r>
      <w:r w:rsidR="0054297D">
        <w:rPr>
          <w:noProof/>
        </w:rPr>
        <w:drawing>
          <wp:inline distT="0" distB="0" distL="0" distR="0" wp14:anchorId="25DE6F44" wp14:editId="177ECD95">
            <wp:extent cx="5940425" cy="10737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B040" w14:textId="4E7367D5" w:rsidR="0054297D" w:rsidRPr="007862C3" w:rsidRDefault="0054297D" w:rsidP="006302C2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Убытки 130000</w:t>
      </w:r>
    </w:p>
    <w:p w14:paraId="0AF6E6C1" w14:textId="12ECE215" w:rsidR="007862C3" w:rsidRDefault="007862C3" w:rsidP="007862C3">
      <w:pPr>
        <w:numPr>
          <w:ilvl w:val="0"/>
          <w:numId w:val="9"/>
        </w:numPr>
        <w:rPr>
          <w:sz w:val="28"/>
          <w:szCs w:val="28"/>
        </w:rPr>
      </w:pPr>
      <w:r w:rsidRPr="007862C3">
        <w:rPr>
          <w:sz w:val="28"/>
          <w:szCs w:val="28"/>
        </w:rPr>
        <w:t>Какова стоимостная оценка запасов товара на конец февраля, марта</w:t>
      </w:r>
      <w:r w:rsidR="00681C2B">
        <w:rPr>
          <w:sz w:val="28"/>
          <w:szCs w:val="28"/>
        </w:rPr>
        <w:t>, апреля</w:t>
      </w:r>
      <w:r w:rsidRPr="007862C3">
        <w:rPr>
          <w:sz w:val="28"/>
          <w:szCs w:val="28"/>
        </w:rPr>
        <w:t>? На каком счете бухгалтерского учета отражается эта информация?</w:t>
      </w:r>
    </w:p>
    <w:p w14:paraId="4E91018D" w14:textId="4EE60D77" w:rsidR="00D217B1" w:rsidRDefault="00D217B1" w:rsidP="00D217B1">
      <w:pPr>
        <w:rPr>
          <w:sz w:val="28"/>
          <w:szCs w:val="28"/>
        </w:rPr>
      </w:pPr>
      <w:r>
        <w:rPr>
          <w:sz w:val="28"/>
          <w:szCs w:val="28"/>
        </w:rPr>
        <w:t>Ответ: на счете 41</w:t>
      </w:r>
    </w:p>
    <w:p w14:paraId="6A9F7900" w14:textId="2674F29D" w:rsidR="00D217B1" w:rsidRDefault="00D217B1" w:rsidP="00D217B1">
      <w:pPr>
        <w:rPr>
          <w:sz w:val="28"/>
          <w:szCs w:val="28"/>
        </w:rPr>
      </w:pPr>
      <w:r>
        <w:rPr>
          <w:sz w:val="28"/>
          <w:szCs w:val="28"/>
        </w:rPr>
        <w:t>Конец февраля:</w:t>
      </w:r>
    </w:p>
    <w:p w14:paraId="0DBC0336" w14:textId="7716A7B6" w:rsidR="00D217B1" w:rsidRDefault="00D217B1" w:rsidP="00D217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A5CCBF" wp14:editId="73C5673E">
            <wp:extent cx="5940425" cy="1327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A6D" w14:textId="5A45EB35" w:rsidR="00D217B1" w:rsidRDefault="00D217B1" w:rsidP="00D217B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альдо на конец периода: </w:t>
      </w:r>
      <w:r>
        <w:rPr>
          <w:sz w:val="28"/>
          <w:szCs w:val="28"/>
        </w:rPr>
        <w:t>Дебет 200 000 рублей</w:t>
      </w:r>
    </w:p>
    <w:p w14:paraId="22F45C7B" w14:textId="605BCB24" w:rsidR="00D217B1" w:rsidRDefault="00D217B1" w:rsidP="00D217B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нец марта:</w:t>
      </w:r>
    </w:p>
    <w:p w14:paraId="3C8D1EF6" w14:textId="41A7E5E9" w:rsidR="00D217B1" w:rsidRDefault="00D217B1" w:rsidP="00D217B1">
      <w:pPr>
        <w:ind w:left="708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227FDE0" wp14:editId="7BFBC954">
            <wp:extent cx="5940425" cy="12903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429" w14:textId="3095AC51" w:rsidR="00D217B1" w:rsidRDefault="00D217B1" w:rsidP="00D217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льдо на конец периода: </w:t>
      </w:r>
      <w:r>
        <w:rPr>
          <w:sz w:val="28"/>
          <w:szCs w:val="28"/>
        </w:rPr>
        <w:t xml:space="preserve">Дебет </w:t>
      </w:r>
      <w:r>
        <w:rPr>
          <w:sz w:val="28"/>
          <w:szCs w:val="28"/>
        </w:rPr>
        <w:t>1</w:t>
      </w:r>
      <w:r>
        <w:rPr>
          <w:sz w:val="28"/>
          <w:szCs w:val="28"/>
        </w:rPr>
        <w:t>00 000 рублей</w:t>
      </w:r>
    </w:p>
    <w:p w14:paraId="7F2A5E1C" w14:textId="2CDAA9C0" w:rsidR="00D217B1" w:rsidRDefault="00D217B1" w:rsidP="00D217B1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онец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>:</w:t>
      </w:r>
    </w:p>
    <w:p w14:paraId="3CC9CB25" w14:textId="498775BB" w:rsidR="00D217B1" w:rsidRDefault="00D217B1" w:rsidP="00D217B1">
      <w:pPr>
        <w:ind w:left="708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98AAA6" wp14:editId="2C7EC9B1">
            <wp:extent cx="5940425" cy="1262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до на конец периода: </w:t>
      </w:r>
      <w:r>
        <w:rPr>
          <w:sz w:val="28"/>
          <w:szCs w:val="28"/>
        </w:rPr>
        <w:t>0</w:t>
      </w:r>
    </w:p>
    <w:p w14:paraId="733AEEAC" w14:textId="248311ED" w:rsidR="00D217B1" w:rsidRPr="007862C3" w:rsidRDefault="00D217B1" w:rsidP="00D217B1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FF2606" w14:textId="54F41843" w:rsidR="007862C3" w:rsidRDefault="007862C3" w:rsidP="007862C3">
      <w:pPr>
        <w:numPr>
          <w:ilvl w:val="0"/>
          <w:numId w:val="9"/>
        </w:numPr>
        <w:rPr>
          <w:sz w:val="28"/>
          <w:szCs w:val="28"/>
        </w:rPr>
      </w:pPr>
      <w:r w:rsidRPr="007862C3">
        <w:rPr>
          <w:sz w:val="28"/>
          <w:szCs w:val="28"/>
        </w:rPr>
        <w:t>Какая сумма денег имеется на расчетном счете организации на конец февраля, марта</w:t>
      </w:r>
      <w:r w:rsidR="00681C2B">
        <w:rPr>
          <w:sz w:val="28"/>
          <w:szCs w:val="28"/>
        </w:rPr>
        <w:t xml:space="preserve">, </w:t>
      </w:r>
      <w:r w:rsidR="00681C2B" w:rsidRPr="00681C2B">
        <w:rPr>
          <w:sz w:val="28"/>
          <w:szCs w:val="28"/>
        </w:rPr>
        <w:t>апреля</w:t>
      </w:r>
      <w:r w:rsidRPr="007862C3">
        <w:rPr>
          <w:sz w:val="28"/>
          <w:szCs w:val="28"/>
        </w:rPr>
        <w:t>? На каком счете бухгалтерского учета отражается эта информация?</w:t>
      </w:r>
    </w:p>
    <w:p w14:paraId="0AB3352E" w14:textId="670D647E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 xml:space="preserve">Ответ: на счете </w:t>
      </w:r>
      <w:r>
        <w:rPr>
          <w:sz w:val="28"/>
          <w:szCs w:val="28"/>
        </w:rPr>
        <w:t>51</w:t>
      </w:r>
    </w:p>
    <w:p w14:paraId="180BD717" w14:textId="77777777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>Конец февраля:</w:t>
      </w:r>
    </w:p>
    <w:p w14:paraId="19475BBC" w14:textId="3E0D0739" w:rsidR="00D217B1" w:rsidRPr="00D217B1" w:rsidRDefault="00007413" w:rsidP="00D217B1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4DAE4FC" wp14:editId="5853D993">
            <wp:extent cx="5940425" cy="1410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E9F" w14:textId="4E2F4FAC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ab/>
        <w:t xml:space="preserve">Сальдо на конец периода: Дебет </w:t>
      </w:r>
      <w:r w:rsidR="00007413">
        <w:rPr>
          <w:sz w:val="28"/>
          <w:szCs w:val="28"/>
        </w:rPr>
        <w:t xml:space="preserve">1 </w:t>
      </w:r>
      <w:r w:rsidRPr="00D217B1">
        <w:rPr>
          <w:sz w:val="28"/>
          <w:szCs w:val="28"/>
        </w:rPr>
        <w:t>200 000 рублей</w:t>
      </w:r>
    </w:p>
    <w:p w14:paraId="764D33DB" w14:textId="77777777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ab/>
        <w:t>Конец марта:</w:t>
      </w:r>
    </w:p>
    <w:p w14:paraId="0ACB608F" w14:textId="7BCB97FD" w:rsidR="00D217B1" w:rsidRPr="00D217B1" w:rsidRDefault="00007413" w:rsidP="00D217B1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92C1AA" wp14:editId="7243824D">
            <wp:extent cx="5940425" cy="1176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F523" w14:textId="1F1C5612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>Сальдо на конец периода: Дебет 1</w:t>
      </w:r>
      <w:r w:rsidR="00007413">
        <w:rPr>
          <w:sz w:val="28"/>
          <w:szCs w:val="28"/>
        </w:rPr>
        <w:t xml:space="preserve"> 0</w:t>
      </w:r>
      <w:r w:rsidRPr="00D217B1">
        <w:rPr>
          <w:sz w:val="28"/>
          <w:szCs w:val="28"/>
        </w:rPr>
        <w:t>00 000 рублей</w:t>
      </w:r>
    </w:p>
    <w:p w14:paraId="4520197B" w14:textId="77777777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ab/>
        <w:t>Конец апреля:</w:t>
      </w:r>
    </w:p>
    <w:p w14:paraId="7B7E4E62" w14:textId="116A6227" w:rsidR="00D217B1" w:rsidRPr="00D217B1" w:rsidRDefault="003B5B8C" w:rsidP="00D217B1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096966" wp14:editId="7B6C31F8">
            <wp:extent cx="5940425" cy="14605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7B1" w:rsidRPr="00D217B1">
        <w:rPr>
          <w:sz w:val="28"/>
          <w:szCs w:val="28"/>
        </w:rPr>
        <w:t xml:space="preserve"> Сальдо на конец периода: </w:t>
      </w:r>
      <w:r>
        <w:rPr>
          <w:sz w:val="28"/>
          <w:szCs w:val="28"/>
        </w:rPr>
        <w:t>Дебет 1 040 000</w:t>
      </w:r>
    </w:p>
    <w:p w14:paraId="3792097A" w14:textId="77777777" w:rsidR="00D217B1" w:rsidRPr="00D217B1" w:rsidRDefault="00D217B1" w:rsidP="00D217B1">
      <w:pPr>
        <w:ind w:left="360" w:firstLine="0"/>
        <w:rPr>
          <w:sz w:val="28"/>
          <w:szCs w:val="28"/>
        </w:rPr>
      </w:pPr>
      <w:r w:rsidRPr="00D217B1">
        <w:rPr>
          <w:sz w:val="28"/>
          <w:szCs w:val="28"/>
        </w:rPr>
        <w:tab/>
      </w:r>
    </w:p>
    <w:p w14:paraId="0984F438" w14:textId="77777777" w:rsidR="00D217B1" w:rsidRPr="007862C3" w:rsidRDefault="00D217B1" w:rsidP="00D217B1">
      <w:pPr>
        <w:rPr>
          <w:sz w:val="28"/>
          <w:szCs w:val="28"/>
        </w:rPr>
      </w:pPr>
    </w:p>
    <w:p w14:paraId="23627897" w14:textId="77777777" w:rsidR="007862C3" w:rsidRPr="007862C3" w:rsidRDefault="007862C3" w:rsidP="007862C3">
      <w:pPr>
        <w:numPr>
          <w:ilvl w:val="0"/>
          <w:numId w:val="9"/>
        </w:numPr>
        <w:rPr>
          <w:sz w:val="28"/>
          <w:szCs w:val="28"/>
        </w:rPr>
      </w:pPr>
      <w:r w:rsidRPr="007862C3">
        <w:rPr>
          <w:sz w:val="28"/>
          <w:szCs w:val="28"/>
        </w:rPr>
        <w:lastRenderedPageBreak/>
        <w:t xml:space="preserve">Какова ситуация взаиморасчетов с покупателями на конец </w:t>
      </w:r>
      <w:r w:rsidR="00681C2B">
        <w:rPr>
          <w:sz w:val="28"/>
          <w:szCs w:val="28"/>
        </w:rPr>
        <w:t>апреля</w:t>
      </w:r>
      <w:r w:rsidRPr="007862C3">
        <w:rPr>
          <w:sz w:val="28"/>
          <w:szCs w:val="28"/>
        </w:rPr>
        <w:t>? Кто кому должен: мы должны покупателям или они нам и какие суммы? На каком счете бухгалтерского учета отражается эта информация?</w:t>
      </w:r>
    </w:p>
    <w:p w14:paraId="08D04420" w14:textId="41637DBE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 xml:space="preserve">Ответ: на счете </w:t>
      </w:r>
      <w:r>
        <w:rPr>
          <w:sz w:val="28"/>
          <w:szCs w:val="28"/>
        </w:rPr>
        <w:t>62</w:t>
      </w:r>
    </w:p>
    <w:p w14:paraId="38D23EF1" w14:textId="77777777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>Конец февраля:</w:t>
      </w:r>
    </w:p>
    <w:p w14:paraId="74C569AE" w14:textId="21FC9E57" w:rsidR="003B5B8C" w:rsidRPr="003B5B8C" w:rsidRDefault="003B5B8C" w:rsidP="003B5B8C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3533B35" wp14:editId="4D170C26">
            <wp:extent cx="5940425" cy="14198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3903" w14:textId="65828C5D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ab/>
        <w:t xml:space="preserve">Сальдо на конец периода: </w:t>
      </w:r>
      <w:r>
        <w:rPr>
          <w:sz w:val="28"/>
          <w:szCs w:val="28"/>
        </w:rPr>
        <w:t>никто никому не должен</w:t>
      </w:r>
    </w:p>
    <w:p w14:paraId="09BC0B39" w14:textId="77777777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ab/>
        <w:t>Конец марта:</w:t>
      </w:r>
    </w:p>
    <w:p w14:paraId="0E07491A" w14:textId="746E5860" w:rsidR="003B5B8C" w:rsidRPr="003B5B8C" w:rsidRDefault="00F04593" w:rsidP="003B5B8C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4150F6" wp14:editId="27E3F9E9">
            <wp:extent cx="5940425" cy="1206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112F" w14:textId="5A2A56FC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 xml:space="preserve">Сальдо на конец периода: </w:t>
      </w:r>
      <w:r w:rsidR="00F04593">
        <w:rPr>
          <w:sz w:val="28"/>
          <w:szCs w:val="28"/>
        </w:rPr>
        <w:t>Покупатели должны нам 70000</w:t>
      </w:r>
    </w:p>
    <w:p w14:paraId="407C0E64" w14:textId="77777777" w:rsidR="003B5B8C" w:rsidRPr="003B5B8C" w:rsidRDefault="003B5B8C" w:rsidP="003B5B8C">
      <w:pPr>
        <w:ind w:left="360" w:firstLine="0"/>
        <w:rPr>
          <w:sz w:val="28"/>
          <w:szCs w:val="28"/>
        </w:rPr>
      </w:pPr>
      <w:r w:rsidRPr="003B5B8C">
        <w:rPr>
          <w:sz w:val="28"/>
          <w:szCs w:val="28"/>
        </w:rPr>
        <w:tab/>
        <w:t>Конец апреля:</w:t>
      </w:r>
    </w:p>
    <w:p w14:paraId="7240F5C1" w14:textId="3FE4688D" w:rsidR="003B5B8C" w:rsidRPr="003B5B8C" w:rsidRDefault="00F04593" w:rsidP="003B5B8C">
      <w:pPr>
        <w:ind w:left="36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FC921A" wp14:editId="02484092">
            <wp:extent cx="5940425" cy="11912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B8C" w:rsidRPr="003B5B8C">
        <w:rPr>
          <w:sz w:val="28"/>
          <w:szCs w:val="28"/>
        </w:rPr>
        <w:t xml:space="preserve"> Сальдо на конец периода: </w:t>
      </w:r>
      <w:r>
        <w:rPr>
          <w:sz w:val="28"/>
          <w:szCs w:val="28"/>
        </w:rPr>
        <w:t>Покупат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>
        <w:rPr>
          <w:sz w:val="28"/>
          <w:szCs w:val="28"/>
        </w:rPr>
        <w:t xml:space="preserve"> нам </w:t>
      </w:r>
      <w:r>
        <w:rPr>
          <w:sz w:val="28"/>
          <w:szCs w:val="28"/>
        </w:rPr>
        <w:t>9</w:t>
      </w:r>
      <w:r>
        <w:rPr>
          <w:sz w:val="28"/>
          <w:szCs w:val="28"/>
        </w:rPr>
        <w:t>0000</w:t>
      </w:r>
    </w:p>
    <w:p w14:paraId="13B90C7A" w14:textId="77777777" w:rsidR="00B06CCE" w:rsidRDefault="00B06CCE" w:rsidP="00B06CCE">
      <w:pPr>
        <w:ind w:firstLine="0"/>
      </w:pPr>
    </w:p>
    <w:p w14:paraId="3D207312" w14:textId="77777777" w:rsidR="0085731E" w:rsidRDefault="00681C2B" w:rsidP="00120552">
      <w:pPr>
        <w:ind w:firstLine="0"/>
        <w:rPr>
          <w:b/>
          <w:sz w:val="28"/>
          <w:szCs w:val="28"/>
        </w:rPr>
      </w:pPr>
      <w:r w:rsidRPr="00681C2B">
        <w:rPr>
          <w:b/>
          <w:sz w:val="28"/>
          <w:szCs w:val="28"/>
        </w:rPr>
        <w:t xml:space="preserve">Б. </w:t>
      </w:r>
      <w:r w:rsidR="0085731E">
        <w:rPr>
          <w:b/>
          <w:sz w:val="28"/>
          <w:szCs w:val="28"/>
        </w:rPr>
        <w:t>Задание 8-2</w:t>
      </w:r>
    </w:p>
    <w:p w14:paraId="20EB4FB5" w14:textId="69C59A3F" w:rsidR="00120552" w:rsidRDefault="00681C2B" w:rsidP="00120552">
      <w:pPr>
        <w:ind w:firstLine="0"/>
        <w:rPr>
          <w:b/>
          <w:sz w:val="28"/>
          <w:szCs w:val="28"/>
        </w:rPr>
      </w:pPr>
      <w:r w:rsidRPr="00681C2B">
        <w:rPr>
          <w:b/>
          <w:sz w:val="28"/>
          <w:szCs w:val="28"/>
        </w:rPr>
        <w:t>С НДС</w:t>
      </w:r>
    </w:p>
    <w:p w14:paraId="5CBB54DA" w14:textId="053614FC" w:rsidR="00665BED" w:rsidRDefault="00665BED" w:rsidP="00120552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оротно-сальдовая ведомость</w:t>
      </w:r>
    </w:p>
    <w:p w14:paraId="06CFCA29" w14:textId="3AB2E0C8" w:rsidR="0024101B" w:rsidRDefault="00496FBF" w:rsidP="00120552">
      <w:pPr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661F9A" wp14:editId="3AC0F026">
            <wp:extent cx="5940425" cy="1447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83E" w14:textId="5D86451A" w:rsidR="003B3D53" w:rsidRDefault="003B3D53" w:rsidP="003B3D53">
      <w:pPr>
        <w:ind w:firstLine="0"/>
        <w:rPr>
          <w:b/>
          <w:bCs/>
          <w:sz w:val="28"/>
          <w:szCs w:val="28"/>
        </w:rPr>
      </w:pPr>
      <w:r w:rsidRPr="007862C3">
        <w:rPr>
          <w:b/>
          <w:bCs/>
          <w:sz w:val="28"/>
          <w:szCs w:val="28"/>
        </w:rPr>
        <w:t>По итогам ввода хозяйственных операций ответьте на следующие вопросы</w:t>
      </w:r>
    </w:p>
    <w:p w14:paraId="0315DF20" w14:textId="2C9C38C7" w:rsidR="002576D0" w:rsidRPr="007862C3" w:rsidRDefault="002576D0" w:rsidP="003B3D53">
      <w:pPr>
        <w:ind w:firstLine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AFA8C" wp14:editId="16846B9F">
            <wp:extent cx="5940425" cy="14357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5C64" w14:textId="3274D0A1" w:rsidR="003B3D53" w:rsidRDefault="003B3D53" w:rsidP="003B3D53">
      <w:pPr>
        <w:numPr>
          <w:ilvl w:val="0"/>
          <w:numId w:val="12"/>
        </w:numPr>
        <w:rPr>
          <w:sz w:val="28"/>
          <w:szCs w:val="28"/>
        </w:rPr>
      </w:pPr>
      <w:r w:rsidRPr="003B3D53">
        <w:rPr>
          <w:sz w:val="28"/>
          <w:szCs w:val="28"/>
        </w:rPr>
        <w:t>Какая сумма НДС была предъявлена поставщиками?</w:t>
      </w:r>
    </w:p>
    <w:p w14:paraId="46747A25" w14:textId="0EF6745D" w:rsidR="0024101B" w:rsidRDefault="0024101B" w:rsidP="0024101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CB7012">
        <w:rPr>
          <w:noProof/>
        </w:rPr>
        <w:drawing>
          <wp:inline distT="0" distB="0" distL="0" distR="0" wp14:anchorId="1FDACCE2" wp14:editId="305E7448">
            <wp:extent cx="5940425" cy="1410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2C1D" w14:textId="5E4F0DAD" w:rsidR="0024101B" w:rsidRPr="003B3D53" w:rsidRDefault="0024101B" w:rsidP="0024101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Сумма НДС поставщикам составила </w:t>
      </w:r>
      <w:r w:rsidR="00496FBF">
        <w:rPr>
          <w:sz w:val="28"/>
          <w:szCs w:val="28"/>
        </w:rPr>
        <w:t>80000</w:t>
      </w:r>
    </w:p>
    <w:p w14:paraId="77414A8E" w14:textId="216869DC" w:rsidR="003B3D53" w:rsidRDefault="003B3D53" w:rsidP="003B3D53">
      <w:pPr>
        <w:numPr>
          <w:ilvl w:val="0"/>
          <w:numId w:val="12"/>
        </w:numPr>
        <w:rPr>
          <w:sz w:val="28"/>
          <w:szCs w:val="28"/>
        </w:rPr>
      </w:pPr>
      <w:r w:rsidRPr="003B3D53">
        <w:rPr>
          <w:sz w:val="28"/>
          <w:szCs w:val="28"/>
        </w:rPr>
        <w:t>Какая сумма НДС принята к вычету?</w:t>
      </w:r>
    </w:p>
    <w:p w14:paraId="62355A00" w14:textId="77777777" w:rsidR="00CB7012" w:rsidRDefault="00CB7012" w:rsidP="002576D0">
      <w:pPr>
        <w:ind w:left="720" w:firstLine="0"/>
        <w:rPr>
          <w:sz w:val="28"/>
          <w:szCs w:val="28"/>
        </w:rPr>
      </w:pPr>
    </w:p>
    <w:p w14:paraId="674A6DBB" w14:textId="10886A52" w:rsidR="002576D0" w:rsidRDefault="002576D0" w:rsidP="002576D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Ответ: к вычету принята за весь период</w:t>
      </w:r>
      <w:r w:rsidR="00CB7012">
        <w:rPr>
          <w:sz w:val="28"/>
          <w:szCs w:val="28"/>
        </w:rPr>
        <w:t xml:space="preserve"> </w:t>
      </w:r>
      <w:r w:rsidR="00496FBF">
        <w:rPr>
          <w:sz w:val="28"/>
          <w:szCs w:val="28"/>
        </w:rPr>
        <w:t>94000</w:t>
      </w:r>
      <w:r w:rsidR="00CB7012">
        <w:rPr>
          <w:sz w:val="28"/>
          <w:szCs w:val="28"/>
        </w:rPr>
        <w:t xml:space="preserve"> </w:t>
      </w:r>
      <w:proofErr w:type="spellStart"/>
      <w:r w:rsidR="00CB7012">
        <w:rPr>
          <w:sz w:val="28"/>
          <w:szCs w:val="28"/>
        </w:rPr>
        <w:t>руб</w:t>
      </w:r>
      <w:proofErr w:type="spellEnd"/>
    </w:p>
    <w:p w14:paraId="6EEDA340" w14:textId="378718C2" w:rsidR="002576D0" w:rsidRDefault="00CB7012" w:rsidP="002576D0">
      <w:pPr>
        <w:ind w:left="7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CD9B40" wp14:editId="4ACA13D1">
            <wp:extent cx="5940425" cy="14109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1547" w14:textId="77777777" w:rsidR="00CB7012" w:rsidRPr="003B3D53" w:rsidRDefault="00CB7012" w:rsidP="002576D0">
      <w:pPr>
        <w:ind w:left="720" w:firstLine="0"/>
        <w:rPr>
          <w:sz w:val="28"/>
          <w:szCs w:val="28"/>
        </w:rPr>
      </w:pPr>
    </w:p>
    <w:p w14:paraId="429FD87F" w14:textId="2B5C3873" w:rsidR="00F442A5" w:rsidRDefault="003B3D53" w:rsidP="00F442A5">
      <w:pPr>
        <w:numPr>
          <w:ilvl w:val="0"/>
          <w:numId w:val="12"/>
        </w:numPr>
        <w:rPr>
          <w:sz w:val="28"/>
          <w:szCs w:val="28"/>
        </w:rPr>
      </w:pPr>
      <w:r w:rsidRPr="003B3D53">
        <w:rPr>
          <w:sz w:val="28"/>
          <w:szCs w:val="28"/>
        </w:rPr>
        <w:t>Какая сумма НДС подлежит уплате в бюджет</w:t>
      </w:r>
      <w:r w:rsidR="00F442A5">
        <w:rPr>
          <w:sz w:val="28"/>
          <w:szCs w:val="28"/>
        </w:rPr>
        <w:t xml:space="preserve">? </w:t>
      </w:r>
    </w:p>
    <w:p w14:paraId="0BEE4B61" w14:textId="6A64A4B2" w:rsidR="002576D0" w:rsidRDefault="002576D0" w:rsidP="002576D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14:paraId="320F3315" w14:textId="385BA96E" w:rsidR="002576D0" w:rsidRDefault="00CB7012" w:rsidP="002576D0">
      <w:pPr>
        <w:ind w:left="72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F7FB5EE" wp14:editId="1918B690">
            <wp:extent cx="5940425" cy="14109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FAD" w14:textId="5BAEBC73" w:rsidR="002576D0" w:rsidRPr="00F442A5" w:rsidRDefault="002576D0" w:rsidP="002576D0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Уплате в бюджет подлежит </w:t>
      </w:r>
      <w:r w:rsidR="00496FBF">
        <w:rPr>
          <w:sz w:val="28"/>
          <w:szCs w:val="28"/>
        </w:rPr>
        <w:t>14000</w:t>
      </w:r>
    </w:p>
    <w:p w14:paraId="19CE938B" w14:textId="77777777" w:rsidR="003B3D53" w:rsidRPr="003B3D53" w:rsidRDefault="003B3D53" w:rsidP="00120552">
      <w:pPr>
        <w:ind w:firstLine="0"/>
        <w:rPr>
          <w:sz w:val="28"/>
          <w:szCs w:val="28"/>
        </w:rPr>
      </w:pPr>
    </w:p>
    <w:sectPr w:rsidR="003B3D53" w:rsidRPr="003B3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10997F4E"/>
    <w:multiLevelType w:val="multilevel"/>
    <w:tmpl w:val="67E4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94A26"/>
    <w:multiLevelType w:val="multilevel"/>
    <w:tmpl w:val="C2F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B3569"/>
    <w:multiLevelType w:val="multilevel"/>
    <w:tmpl w:val="C2F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D3F02"/>
    <w:multiLevelType w:val="multilevel"/>
    <w:tmpl w:val="E79E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8894816">
    <w:abstractNumId w:val="5"/>
  </w:num>
  <w:num w:numId="2" w16cid:durableId="2086368839">
    <w:abstractNumId w:val="0"/>
  </w:num>
  <w:num w:numId="3" w16cid:durableId="216019378">
    <w:abstractNumId w:val="5"/>
  </w:num>
  <w:num w:numId="4" w16cid:durableId="1642617575">
    <w:abstractNumId w:val="5"/>
  </w:num>
  <w:num w:numId="5" w16cid:durableId="114760899">
    <w:abstractNumId w:val="5"/>
  </w:num>
  <w:num w:numId="6" w16cid:durableId="2117628682">
    <w:abstractNumId w:val="5"/>
  </w:num>
  <w:num w:numId="7" w16cid:durableId="1473135886">
    <w:abstractNumId w:val="5"/>
  </w:num>
  <w:num w:numId="8" w16cid:durableId="1555002831">
    <w:abstractNumId w:val="5"/>
  </w:num>
  <w:num w:numId="9" w16cid:durableId="1295523236">
    <w:abstractNumId w:val="2"/>
  </w:num>
  <w:num w:numId="10" w16cid:durableId="329216616">
    <w:abstractNumId w:val="1"/>
  </w:num>
  <w:num w:numId="11" w16cid:durableId="624654048">
    <w:abstractNumId w:val="4"/>
  </w:num>
  <w:num w:numId="12" w16cid:durableId="1164203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CE"/>
    <w:rsid w:val="00002595"/>
    <w:rsid w:val="0000311F"/>
    <w:rsid w:val="00003D5C"/>
    <w:rsid w:val="00003E55"/>
    <w:rsid w:val="00004899"/>
    <w:rsid w:val="00005291"/>
    <w:rsid w:val="00006779"/>
    <w:rsid w:val="00007114"/>
    <w:rsid w:val="00007413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5F8"/>
    <w:rsid w:val="00024E63"/>
    <w:rsid w:val="000258C1"/>
    <w:rsid w:val="00026D32"/>
    <w:rsid w:val="00030FEE"/>
    <w:rsid w:val="000313E4"/>
    <w:rsid w:val="00034BC2"/>
    <w:rsid w:val="000416C0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53C5"/>
    <w:rsid w:val="00075F5C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7E3C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6DB0"/>
    <w:rsid w:val="000F0138"/>
    <w:rsid w:val="000F1188"/>
    <w:rsid w:val="000F131B"/>
    <w:rsid w:val="000F6E38"/>
    <w:rsid w:val="000F75ED"/>
    <w:rsid w:val="000F7E96"/>
    <w:rsid w:val="00100A29"/>
    <w:rsid w:val="00102B65"/>
    <w:rsid w:val="001033E4"/>
    <w:rsid w:val="00105F56"/>
    <w:rsid w:val="00106C2A"/>
    <w:rsid w:val="001076EF"/>
    <w:rsid w:val="00112460"/>
    <w:rsid w:val="00113186"/>
    <w:rsid w:val="00113BC1"/>
    <w:rsid w:val="00115932"/>
    <w:rsid w:val="00115AFE"/>
    <w:rsid w:val="001161DE"/>
    <w:rsid w:val="00116400"/>
    <w:rsid w:val="00116D1C"/>
    <w:rsid w:val="00117C02"/>
    <w:rsid w:val="0012055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4D5A"/>
    <w:rsid w:val="001B6BFD"/>
    <w:rsid w:val="001B7FF9"/>
    <w:rsid w:val="001C18C2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58AE"/>
    <w:rsid w:val="001F5BE2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6D5F"/>
    <w:rsid w:val="00231FE5"/>
    <w:rsid w:val="002332FC"/>
    <w:rsid w:val="0023455D"/>
    <w:rsid w:val="00234FBA"/>
    <w:rsid w:val="0024101B"/>
    <w:rsid w:val="002433DE"/>
    <w:rsid w:val="002451B6"/>
    <w:rsid w:val="00247FD8"/>
    <w:rsid w:val="00252DE3"/>
    <w:rsid w:val="00253A82"/>
    <w:rsid w:val="00253E3A"/>
    <w:rsid w:val="002576D0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3"/>
    <w:rsid w:val="003B3D57"/>
    <w:rsid w:val="003B4ED5"/>
    <w:rsid w:val="003B5B8C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12BD"/>
    <w:rsid w:val="003E171D"/>
    <w:rsid w:val="003E206B"/>
    <w:rsid w:val="003E3719"/>
    <w:rsid w:val="003E5D10"/>
    <w:rsid w:val="003E6EA2"/>
    <w:rsid w:val="003F383E"/>
    <w:rsid w:val="003F3BF0"/>
    <w:rsid w:val="003F484A"/>
    <w:rsid w:val="003F5215"/>
    <w:rsid w:val="00402A76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359D5"/>
    <w:rsid w:val="0044071D"/>
    <w:rsid w:val="00451499"/>
    <w:rsid w:val="00452739"/>
    <w:rsid w:val="00453155"/>
    <w:rsid w:val="00456228"/>
    <w:rsid w:val="0045640E"/>
    <w:rsid w:val="004609D2"/>
    <w:rsid w:val="004613C5"/>
    <w:rsid w:val="00463BA7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6FBF"/>
    <w:rsid w:val="004975DE"/>
    <w:rsid w:val="00497629"/>
    <w:rsid w:val="004A0C26"/>
    <w:rsid w:val="004A0F55"/>
    <w:rsid w:val="004A1E86"/>
    <w:rsid w:val="004A2B6F"/>
    <w:rsid w:val="004A5FEB"/>
    <w:rsid w:val="004A7F7D"/>
    <w:rsid w:val="004B0726"/>
    <w:rsid w:val="004B0A03"/>
    <w:rsid w:val="004B0DF3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7EEB"/>
    <w:rsid w:val="005102E0"/>
    <w:rsid w:val="00513C13"/>
    <w:rsid w:val="00525795"/>
    <w:rsid w:val="005304A5"/>
    <w:rsid w:val="0053674D"/>
    <w:rsid w:val="00537C9E"/>
    <w:rsid w:val="0054297D"/>
    <w:rsid w:val="00544C8E"/>
    <w:rsid w:val="00545B15"/>
    <w:rsid w:val="00546FD4"/>
    <w:rsid w:val="00547A76"/>
    <w:rsid w:val="00555967"/>
    <w:rsid w:val="00556CA7"/>
    <w:rsid w:val="005630FD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AC0"/>
    <w:rsid w:val="005A2FB2"/>
    <w:rsid w:val="005A4DEA"/>
    <w:rsid w:val="005A50C4"/>
    <w:rsid w:val="005A6A2E"/>
    <w:rsid w:val="005B18F6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2C2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5BED"/>
    <w:rsid w:val="00666ED4"/>
    <w:rsid w:val="006703C3"/>
    <w:rsid w:val="00671B7C"/>
    <w:rsid w:val="00672A8C"/>
    <w:rsid w:val="00672C32"/>
    <w:rsid w:val="00672E19"/>
    <w:rsid w:val="006808E5"/>
    <w:rsid w:val="00681C2B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25C4"/>
    <w:rsid w:val="006B32A0"/>
    <w:rsid w:val="006B6C4C"/>
    <w:rsid w:val="006B7A75"/>
    <w:rsid w:val="006C0637"/>
    <w:rsid w:val="006C10E8"/>
    <w:rsid w:val="006C25D2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2D9D"/>
    <w:rsid w:val="00785B75"/>
    <w:rsid w:val="007862C3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C6B"/>
    <w:rsid w:val="00852326"/>
    <w:rsid w:val="00852361"/>
    <w:rsid w:val="00852D48"/>
    <w:rsid w:val="0085448A"/>
    <w:rsid w:val="00855DC7"/>
    <w:rsid w:val="0085731E"/>
    <w:rsid w:val="008600D4"/>
    <w:rsid w:val="00860228"/>
    <w:rsid w:val="00861526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763E"/>
    <w:rsid w:val="00890D9F"/>
    <w:rsid w:val="008911B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6276"/>
    <w:rsid w:val="009578C1"/>
    <w:rsid w:val="00960BCC"/>
    <w:rsid w:val="00962EA2"/>
    <w:rsid w:val="009645B2"/>
    <w:rsid w:val="00965502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5385"/>
    <w:rsid w:val="00995F4A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630A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2838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B02661"/>
    <w:rsid w:val="00B02875"/>
    <w:rsid w:val="00B067CC"/>
    <w:rsid w:val="00B06CCE"/>
    <w:rsid w:val="00B10328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7522"/>
    <w:rsid w:val="00B47D10"/>
    <w:rsid w:val="00B534CA"/>
    <w:rsid w:val="00B538C8"/>
    <w:rsid w:val="00B570AA"/>
    <w:rsid w:val="00B61365"/>
    <w:rsid w:val="00B65EEF"/>
    <w:rsid w:val="00B6644F"/>
    <w:rsid w:val="00B6736D"/>
    <w:rsid w:val="00B67867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FD2"/>
    <w:rsid w:val="00BD4502"/>
    <w:rsid w:val="00BD4629"/>
    <w:rsid w:val="00BD4C05"/>
    <w:rsid w:val="00BD71AC"/>
    <w:rsid w:val="00BE40EC"/>
    <w:rsid w:val="00BE51D8"/>
    <w:rsid w:val="00BE67B2"/>
    <w:rsid w:val="00BE7471"/>
    <w:rsid w:val="00BF0CAC"/>
    <w:rsid w:val="00BF2D7E"/>
    <w:rsid w:val="00BF5305"/>
    <w:rsid w:val="00BF5ADC"/>
    <w:rsid w:val="00BF7FAA"/>
    <w:rsid w:val="00C00A52"/>
    <w:rsid w:val="00C00BA0"/>
    <w:rsid w:val="00C01E50"/>
    <w:rsid w:val="00C066C7"/>
    <w:rsid w:val="00C07310"/>
    <w:rsid w:val="00C077AA"/>
    <w:rsid w:val="00C10201"/>
    <w:rsid w:val="00C1066A"/>
    <w:rsid w:val="00C17009"/>
    <w:rsid w:val="00C204A0"/>
    <w:rsid w:val="00C20875"/>
    <w:rsid w:val="00C22AEE"/>
    <w:rsid w:val="00C22D76"/>
    <w:rsid w:val="00C24D0F"/>
    <w:rsid w:val="00C2678F"/>
    <w:rsid w:val="00C3143C"/>
    <w:rsid w:val="00C34418"/>
    <w:rsid w:val="00C35DD0"/>
    <w:rsid w:val="00C400F1"/>
    <w:rsid w:val="00C40A4A"/>
    <w:rsid w:val="00C41D71"/>
    <w:rsid w:val="00C4338C"/>
    <w:rsid w:val="00C45045"/>
    <w:rsid w:val="00C458C2"/>
    <w:rsid w:val="00C503E9"/>
    <w:rsid w:val="00C5638D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745D"/>
    <w:rsid w:val="00CA0200"/>
    <w:rsid w:val="00CA1F37"/>
    <w:rsid w:val="00CA6111"/>
    <w:rsid w:val="00CA6445"/>
    <w:rsid w:val="00CA747A"/>
    <w:rsid w:val="00CB06D2"/>
    <w:rsid w:val="00CB2F12"/>
    <w:rsid w:val="00CB6377"/>
    <w:rsid w:val="00CB7012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12634"/>
    <w:rsid w:val="00D16502"/>
    <w:rsid w:val="00D17128"/>
    <w:rsid w:val="00D217B1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A2338"/>
    <w:rsid w:val="00DA2386"/>
    <w:rsid w:val="00DA3835"/>
    <w:rsid w:val="00DA3E59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4B"/>
    <w:rsid w:val="00E271F9"/>
    <w:rsid w:val="00E32F45"/>
    <w:rsid w:val="00E3451A"/>
    <w:rsid w:val="00E34C72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593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42A5"/>
    <w:rsid w:val="00F44B0B"/>
    <w:rsid w:val="00F46696"/>
    <w:rsid w:val="00F51866"/>
    <w:rsid w:val="00F5500F"/>
    <w:rsid w:val="00F56446"/>
    <w:rsid w:val="00F5685E"/>
    <w:rsid w:val="00F57227"/>
    <w:rsid w:val="00F60336"/>
    <w:rsid w:val="00F61716"/>
    <w:rsid w:val="00F66291"/>
    <w:rsid w:val="00F6704F"/>
    <w:rsid w:val="00F67BB4"/>
    <w:rsid w:val="00F704AF"/>
    <w:rsid w:val="00F70D97"/>
    <w:rsid w:val="00F70DC1"/>
    <w:rsid w:val="00F7297E"/>
    <w:rsid w:val="00F72CD2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AA2"/>
    <w:rsid w:val="00FF20E2"/>
    <w:rsid w:val="00FF2829"/>
    <w:rsid w:val="00FF3134"/>
    <w:rsid w:val="00FF4396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ADE9"/>
  <w15:docId w15:val="{3F61EEE2-9245-4D6D-AD60-5153F4EA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8C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2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49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1927-3DD3-4CCC-BE94-D8E18DD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Глущенко Никита Андреевич</cp:lastModifiedBy>
  <cp:revision>2</cp:revision>
  <dcterms:created xsi:type="dcterms:W3CDTF">2022-05-18T13:51:00Z</dcterms:created>
  <dcterms:modified xsi:type="dcterms:W3CDTF">2022-05-18T13:51:00Z</dcterms:modified>
</cp:coreProperties>
</file>